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2A7BF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BF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2A7BF9">
        <w:rPr>
          <w:rFonts w:ascii="Times New Roman" w:hAnsi="Times New Roman" w:cs="Times New Roman"/>
          <w:b/>
          <w:sz w:val="20"/>
          <w:szCs w:val="20"/>
        </w:rPr>
        <w:t>S</w:t>
      </w:r>
      <w:r w:rsidRPr="002A7BF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:rsidR="00934EC0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li Ev Aletleri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:rsidR="00934EC0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0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:rsidR="00934EC0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5E530E">
              <w:rPr>
                <w:rFonts w:ascii="Times New Roman" w:hAnsi="Times New Roman" w:cs="Times New Roman"/>
                <w:sz w:val="20"/>
                <w:szCs w:val="20"/>
              </w:rPr>
              <w:t>Gör. Mah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bakulak</w:t>
            </w:r>
          </w:p>
        </w:tc>
      </w:tr>
      <w:tr w:rsidR="0090074B" w:rsidRPr="002A7BF9" w:rsidTr="002A697E">
        <w:trPr>
          <w:trHeight w:val="148"/>
        </w:trPr>
        <w:tc>
          <w:tcPr>
            <w:tcW w:w="2975" w:type="dxa"/>
          </w:tcPr>
          <w:p w:rsidR="0090074B" w:rsidRPr="002A7BF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787" w:type="dxa"/>
          </w:tcPr>
          <w:p w:rsidR="0090074B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:rsidR="00934EC0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:rsidR="00934EC0" w:rsidRPr="002A7BF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2A7BF9" w:rsidTr="002A697E">
        <w:trPr>
          <w:trHeight w:val="148"/>
        </w:trPr>
        <w:tc>
          <w:tcPr>
            <w:tcW w:w="2975" w:type="dxa"/>
          </w:tcPr>
          <w:p w:rsidR="00C1423C" w:rsidRPr="002A7BF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:rsidR="00C1423C" w:rsidRPr="002A7BF9" w:rsidRDefault="004F71E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0862F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0862F2">
              <w:rPr>
                <w:sz w:val="20"/>
                <w:szCs w:val="20"/>
              </w:rPr>
              <w:t xml:space="preserve"> </w:t>
            </w:r>
            <w:r w:rsidR="000862F2">
              <w:rPr>
                <w:sz w:val="20"/>
                <w:szCs w:val="20"/>
              </w:rPr>
              <w:t xml:space="preserve"> </w:t>
            </w:r>
            <w:r w:rsidR="000862F2" w:rsidRPr="0008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08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2A7BF9" w:rsidTr="002A697E">
        <w:trPr>
          <w:trHeight w:val="251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:rsidR="002B01F6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</w:p>
          <w:p w:rsidR="00934EC0" w:rsidRPr="002A7BF9" w:rsidRDefault="002B01F6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2A7BF9" w:rsidTr="002A697E">
        <w:trPr>
          <w:trHeight w:val="290"/>
        </w:trPr>
        <w:tc>
          <w:tcPr>
            <w:tcW w:w="2975" w:type="dxa"/>
          </w:tcPr>
          <w:p w:rsidR="00864D58" w:rsidRPr="002A7BF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:rsidR="00864D58" w:rsidRPr="006E3FCA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Ev cihazlarının yapısı, çalışması ve özelliklerini kavratıp bu cihazlarda oluşabilecek arızaların tespitini yapabilmesini öğrenciye kazandırmak.</w:t>
            </w:r>
          </w:p>
        </w:tc>
      </w:tr>
      <w:tr w:rsidR="005E530E" w:rsidRPr="002A7BF9" w:rsidTr="002A697E">
        <w:trPr>
          <w:trHeight w:val="1013"/>
        </w:trPr>
        <w:tc>
          <w:tcPr>
            <w:tcW w:w="2975" w:type="dxa"/>
          </w:tcPr>
          <w:p w:rsidR="005E530E" w:rsidRPr="00B65E06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:rsidR="005E530E" w:rsidRPr="00B65E06" w:rsidRDefault="005E530E" w:rsidP="005E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B65E06">
              <w:rPr>
                <w:rFonts w:ascii="Times New Roman" w:hAnsi="Times New Roman" w:cs="Times New Roman"/>
                <w:bCs/>
                <w:sz w:val="20"/>
              </w:rPr>
              <w:t>Bu dersin sonunda öğrenci;</w:t>
            </w:r>
            <w:r w:rsidRPr="00B65E06">
              <w:rPr>
                <w:rFonts w:ascii="Times New Roman" w:hAnsi="Times New Roman" w:cs="Times New Roman"/>
                <w:sz w:val="20"/>
              </w:rPr>
              <w:t> </w:t>
            </w:r>
          </w:p>
          <w:p w:rsidR="005E530E" w:rsidRPr="00B65E06" w:rsidRDefault="005E530E" w:rsidP="005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çalışma tekniği ve özelliklerini açıklar.</w:t>
            </w:r>
          </w:p>
          <w:p w:rsidR="005E530E" w:rsidRPr="00B65E06" w:rsidRDefault="005E530E" w:rsidP="005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elektriksel yapısı ve elektriksel komponentlerini tanır</w:t>
            </w:r>
          </w:p>
          <w:p w:rsidR="005E530E" w:rsidRPr="00B65E06" w:rsidRDefault="005E530E" w:rsidP="005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elektriksel komponentlerinin sağlamlık kontrollerini yapar. </w:t>
            </w:r>
          </w:p>
          <w:p w:rsidR="005E530E" w:rsidRPr="00B65E06" w:rsidRDefault="005E530E" w:rsidP="005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4. Ev cihazlarının genel arıza arama işlem sırasını bilir.</w:t>
            </w:r>
          </w:p>
          <w:p w:rsidR="005E530E" w:rsidRPr="00B65E06" w:rsidRDefault="005E530E" w:rsidP="005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arızalarını tespit edip giderir.</w:t>
            </w:r>
          </w:p>
          <w:p w:rsidR="005E530E" w:rsidRPr="00B65E06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Ev cihazlarının servis işlemlerinde müşteri memnuniyetini sağlamayı öğrenir.</w:t>
            </w:r>
          </w:p>
        </w:tc>
      </w:tr>
      <w:tr w:rsidR="005E530E" w:rsidRPr="002A7BF9" w:rsidTr="006E3FCA">
        <w:trPr>
          <w:trHeight w:val="2484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:rsidR="005E530E" w:rsidRPr="00B65E06" w:rsidRDefault="005E530E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Aspiratör ve Fanlı e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v cihazlarının yapısının incelenmesi.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65E06" w:rsidRDefault="009524C3" w:rsidP="0095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Aspiratör ve Fanlı ev cihazlarının yapısının incelenmesi.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5E530E" w:rsidRPr="00B65E06" w:rsidRDefault="009524C3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Isıtıcı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yapısının incelenmesi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65E06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Isıtıcı ev cihazlarının yapısının incelenmesi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65E06" w:rsidRPr="00B65E06" w:rsidRDefault="00B65E06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Isıtıcı ev cihazlarının yapısının incelenmesi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5E530E" w:rsidRPr="00B65E06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Kesici Parçalayıc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ı ev cihazlarının yapısının incelenmesi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65E06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Soğutucu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ev cihazlarının yapısının incelenmesi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65E06" w:rsidRDefault="00B65E06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Soğutucu ev cihazlarının yapısının incelenmesi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B65E06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Soğutucu ev cihazlarının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seçimi ve montajı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65E06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>Yıkayıcı</w:t>
            </w:r>
            <w:r w:rsidR="009524C3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yapısının incelenmesi</w:t>
            </w:r>
            <w:r w:rsidR="009524C3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65E06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Yıkayıcı ev cihazlarının yapısının incelenmesi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65E06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>Kurutucu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ev cihazlarının yapısının incelenmesi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)</w:t>
            </w:r>
          </w:p>
          <w:p w:rsidR="009524C3" w:rsidRPr="00B65E06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Televizyon Sisteminin incelenmesi </w:t>
            </w: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B65E06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Ev </w:t>
            </w:r>
            <w:r w:rsidR="00B65E06" w:rsidRPr="00B65E06">
              <w:rPr>
                <w:rFonts w:ascii="Times New Roman" w:hAnsi="Times New Roman" w:cs="Times New Roman"/>
                <w:sz w:val="20"/>
                <w:szCs w:val="20"/>
              </w:rPr>
              <w:t>cihazlarının enerji</w:t>
            </w:r>
            <w:r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verimlilik sınıfı ve enerji endeksi</w:t>
            </w:r>
            <w:r w:rsidR="00B65E06" w:rsidRPr="00B6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06" w:rsidRPr="00B65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</w:tc>
      </w:tr>
      <w:tr w:rsidR="005E530E" w:rsidRPr="002A7BF9" w:rsidTr="00631E3B">
        <w:trPr>
          <w:trHeight w:val="563"/>
        </w:trPr>
        <w:tc>
          <w:tcPr>
            <w:tcW w:w="2975" w:type="dxa"/>
          </w:tcPr>
          <w:p w:rsidR="005E530E" w:rsidRPr="002A7BF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2A7BF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:rsidR="005E530E" w:rsidRPr="002A7BF9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Ara Sınav, Kısa Sınav, Yarıyıl Sonu Sınavı ve Değerlendirmelerin yapılacağı tarih, gün ve saatler daha son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versite Senatosunun</w:t>
            </w: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 alacağı karara göre açıklanacaktır.</w:t>
            </w:r>
          </w:p>
        </w:tc>
      </w:tr>
      <w:tr w:rsidR="00B65E06" w:rsidRPr="002A7BF9" w:rsidTr="002A697E">
        <w:trPr>
          <w:trHeight w:val="439"/>
        </w:trPr>
        <w:tc>
          <w:tcPr>
            <w:tcW w:w="2975" w:type="dxa"/>
          </w:tcPr>
          <w:p w:rsidR="00B65E06" w:rsidRPr="002A7BF9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:rsidR="00B65E06" w:rsidRDefault="00B65E06" w:rsidP="00B65E06">
            <w:pPr>
              <w:rPr>
                <w:noProof/>
                <w:sz w:val="20"/>
                <w:szCs w:val="20"/>
              </w:rPr>
            </w:pPr>
            <w:r w:rsidRPr="00D60A47">
              <w:rPr>
                <w:noProof/>
                <w:sz w:val="20"/>
                <w:szCs w:val="20"/>
              </w:rPr>
              <w:t xml:space="preserve"> Aslan</w:t>
            </w:r>
            <w:r>
              <w:rPr>
                <w:noProof/>
                <w:sz w:val="20"/>
                <w:szCs w:val="20"/>
              </w:rPr>
              <w:t xml:space="preserve"> A. (2012). </w:t>
            </w:r>
            <w:r w:rsidRPr="002C555A">
              <w:rPr>
                <w:i/>
                <w:noProof/>
                <w:sz w:val="20"/>
                <w:szCs w:val="20"/>
              </w:rPr>
              <w:t>Elektrik Bakım Arıza Onarım Ve Ev Aletleri</w:t>
            </w:r>
            <w:r>
              <w:rPr>
                <w:noProof/>
                <w:sz w:val="20"/>
                <w:szCs w:val="20"/>
              </w:rPr>
              <w:t>, Tevazu Yayınları, Ankara.</w:t>
            </w:r>
          </w:p>
          <w:p w:rsidR="00B65E06" w:rsidRPr="0059023D" w:rsidRDefault="00B65E06" w:rsidP="00B65E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GEP Ev Cihazları</w:t>
            </w:r>
            <w:bookmarkStart w:id="0" w:name="_GoBack"/>
            <w:bookmarkEnd w:id="0"/>
          </w:p>
        </w:tc>
      </w:tr>
    </w:tbl>
    <w:p w:rsidR="002A697E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914"/>
        <w:gridCol w:w="661"/>
        <w:gridCol w:w="928"/>
        <w:gridCol w:w="675"/>
        <w:gridCol w:w="544"/>
        <w:gridCol w:w="544"/>
        <w:gridCol w:w="661"/>
        <w:gridCol w:w="661"/>
        <w:gridCol w:w="661"/>
        <w:gridCol w:w="556"/>
        <w:gridCol w:w="663"/>
        <w:gridCol w:w="663"/>
        <w:gridCol w:w="662"/>
        <w:gridCol w:w="662"/>
        <w:gridCol w:w="662"/>
        <w:gridCol w:w="662"/>
      </w:tblGrid>
      <w:tr w:rsidR="00B65E06" w:rsidRPr="0059023D" w:rsidTr="00B65E06">
        <w:trPr>
          <w:trHeight w:val="347"/>
          <w:jc w:val="center"/>
        </w:trPr>
        <w:tc>
          <w:tcPr>
            <w:tcW w:w="10779" w:type="dxa"/>
            <w:gridSpan w:val="16"/>
          </w:tcPr>
          <w:p w:rsidR="00B65E06" w:rsidRPr="0059023D" w:rsidRDefault="00B65E06" w:rsidP="0056560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B65E06" w:rsidRPr="0059023D" w:rsidRDefault="00B65E06" w:rsidP="0056560D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Pr="0059023D" w:rsidRDefault="00B65E06" w:rsidP="0056560D">
            <w:pPr>
              <w:rPr>
                <w:b/>
                <w:sz w:val="20"/>
                <w:szCs w:val="20"/>
              </w:rPr>
            </w:pPr>
          </w:p>
          <w:p w:rsidR="00B65E06" w:rsidRPr="0059023D" w:rsidRDefault="00B65E06" w:rsidP="0056560D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889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44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33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33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875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B65E06" w:rsidRPr="0059023D" w:rsidTr="00B65E06">
        <w:trPr>
          <w:trHeight w:val="347"/>
          <w:jc w:val="center"/>
        </w:trPr>
        <w:tc>
          <w:tcPr>
            <w:tcW w:w="10779" w:type="dxa"/>
            <w:gridSpan w:val="16"/>
          </w:tcPr>
          <w:p w:rsidR="00B65E06" w:rsidRDefault="00B65E06" w:rsidP="0056560D">
            <w:pPr>
              <w:jc w:val="center"/>
              <w:rPr>
                <w:b/>
                <w:sz w:val="20"/>
                <w:szCs w:val="20"/>
              </w:rPr>
            </w:pPr>
          </w:p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B65E06" w:rsidRPr="0059023D" w:rsidTr="00B65E06">
        <w:trPr>
          <w:trHeight w:val="704"/>
          <w:jc w:val="center"/>
        </w:trPr>
        <w:tc>
          <w:tcPr>
            <w:tcW w:w="875" w:type="dxa"/>
            <w:vAlign w:val="bottom"/>
          </w:tcPr>
          <w:p w:rsidR="00B65E06" w:rsidRPr="0059023D" w:rsidRDefault="00B65E06" w:rsidP="0056560D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B65E06" w:rsidRPr="0059023D" w:rsidRDefault="00B65E06" w:rsidP="0056560D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522" w:type="dxa"/>
            <w:gridSpan w:val="2"/>
            <w:vAlign w:val="center"/>
          </w:tcPr>
          <w:p w:rsidR="00B65E06" w:rsidRPr="0059023D" w:rsidRDefault="00B65E06" w:rsidP="0056560D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84" w:type="dxa"/>
            <w:gridSpan w:val="3"/>
            <w:vAlign w:val="center"/>
          </w:tcPr>
          <w:p w:rsidR="00B65E06" w:rsidRPr="0059023D" w:rsidRDefault="00B65E06" w:rsidP="0056560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99" w:type="dxa"/>
            <w:gridSpan w:val="3"/>
            <w:vAlign w:val="center"/>
          </w:tcPr>
          <w:p w:rsidR="00B65E06" w:rsidRPr="0059023D" w:rsidRDefault="00B65E06" w:rsidP="0056560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53" w:type="dxa"/>
            <w:gridSpan w:val="3"/>
            <w:vAlign w:val="center"/>
          </w:tcPr>
          <w:p w:rsidR="00B65E06" w:rsidRPr="0059023D" w:rsidRDefault="00B65E06" w:rsidP="0056560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44" w:type="dxa"/>
            <w:gridSpan w:val="4"/>
            <w:vAlign w:val="center"/>
          </w:tcPr>
          <w:p w:rsidR="00B65E06" w:rsidRPr="0059023D" w:rsidRDefault="00B65E06" w:rsidP="0056560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B65E06" w:rsidRPr="0059023D" w:rsidRDefault="00B65E06" w:rsidP="00B65E06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10814" w:type="dxa"/>
        <w:jc w:val="center"/>
        <w:tblLook w:val="04A0" w:firstRow="1" w:lastRow="0" w:firstColumn="1" w:lastColumn="0" w:noHBand="0" w:noVBand="1"/>
      </w:tblPr>
      <w:tblGrid>
        <w:gridCol w:w="1017"/>
        <w:gridCol w:w="610"/>
        <w:gridCol w:w="607"/>
        <w:gridCol w:w="607"/>
        <w:gridCol w:w="607"/>
        <w:gridCol w:w="607"/>
        <w:gridCol w:w="607"/>
        <w:gridCol w:w="607"/>
        <w:gridCol w:w="607"/>
        <w:gridCol w:w="607"/>
        <w:gridCol w:w="723"/>
        <w:gridCol w:w="723"/>
        <w:gridCol w:w="723"/>
        <w:gridCol w:w="723"/>
        <w:gridCol w:w="723"/>
        <w:gridCol w:w="716"/>
      </w:tblGrid>
      <w:tr w:rsidR="00B65E06" w:rsidRPr="0059023D" w:rsidTr="00B65E06">
        <w:trPr>
          <w:trHeight w:val="370"/>
          <w:jc w:val="center"/>
        </w:trPr>
        <w:tc>
          <w:tcPr>
            <w:tcW w:w="1018" w:type="dxa"/>
          </w:tcPr>
          <w:p w:rsidR="00B65E06" w:rsidRPr="0059023D" w:rsidRDefault="00B65E06" w:rsidP="0056560D">
            <w:pPr>
              <w:rPr>
                <w:b/>
                <w:sz w:val="20"/>
                <w:szCs w:val="20"/>
              </w:rPr>
            </w:pPr>
          </w:p>
          <w:p w:rsidR="00B65E06" w:rsidRPr="0059023D" w:rsidRDefault="00B65E06" w:rsidP="0056560D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16" w:type="dxa"/>
          </w:tcPr>
          <w:p w:rsidR="00B65E06" w:rsidRDefault="00B65E06" w:rsidP="0056560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65E06" w:rsidRPr="0059023D" w:rsidTr="00B65E06">
        <w:trPr>
          <w:trHeight w:val="370"/>
          <w:jc w:val="center"/>
        </w:trPr>
        <w:tc>
          <w:tcPr>
            <w:tcW w:w="1018" w:type="dxa"/>
          </w:tcPr>
          <w:p w:rsidR="00B65E06" w:rsidRPr="0059023D" w:rsidRDefault="00B65E06" w:rsidP="0056560D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Elektrikli Ev Aletleri</w:t>
            </w:r>
          </w:p>
        </w:tc>
        <w:tc>
          <w:tcPr>
            <w:tcW w:w="610" w:type="dxa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</w:p>
          <w:p w:rsidR="00B65E06" w:rsidRPr="0059023D" w:rsidRDefault="00B65E06" w:rsidP="0056560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</w:tbl>
    <w:p w:rsidR="00B65E06" w:rsidRPr="002A697E" w:rsidRDefault="00B65E06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65E06" w:rsidRPr="002A697E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E9" w:rsidRDefault="004F71E9" w:rsidP="00362594">
      <w:pPr>
        <w:spacing w:line="240" w:lineRule="auto"/>
      </w:pPr>
      <w:r>
        <w:separator/>
      </w:r>
    </w:p>
  </w:endnote>
  <w:endnote w:type="continuationSeparator" w:id="0">
    <w:p w:rsidR="004F71E9" w:rsidRDefault="004F71E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E9" w:rsidRDefault="004F71E9" w:rsidP="00362594">
      <w:pPr>
        <w:spacing w:line="240" w:lineRule="auto"/>
      </w:pPr>
      <w:r>
        <w:separator/>
      </w:r>
    </w:p>
  </w:footnote>
  <w:footnote w:type="continuationSeparator" w:id="0">
    <w:p w:rsidR="004F71E9" w:rsidRDefault="004F71E9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13136D"/>
    <w:rsid w:val="00154961"/>
    <w:rsid w:val="00155ECD"/>
    <w:rsid w:val="001B51A8"/>
    <w:rsid w:val="001E4683"/>
    <w:rsid w:val="00247845"/>
    <w:rsid w:val="00273248"/>
    <w:rsid w:val="00276AD3"/>
    <w:rsid w:val="002A697E"/>
    <w:rsid w:val="002A7BF9"/>
    <w:rsid w:val="002B01F6"/>
    <w:rsid w:val="002B2F4D"/>
    <w:rsid w:val="00356A8B"/>
    <w:rsid w:val="00362594"/>
    <w:rsid w:val="003B53ED"/>
    <w:rsid w:val="0041581C"/>
    <w:rsid w:val="0047016B"/>
    <w:rsid w:val="0048445D"/>
    <w:rsid w:val="004A33D2"/>
    <w:rsid w:val="004F71E9"/>
    <w:rsid w:val="00537537"/>
    <w:rsid w:val="00543D6A"/>
    <w:rsid w:val="00573B06"/>
    <w:rsid w:val="005B4600"/>
    <w:rsid w:val="005E530E"/>
    <w:rsid w:val="005F10B7"/>
    <w:rsid w:val="006007CD"/>
    <w:rsid w:val="00621D30"/>
    <w:rsid w:val="00624718"/>
    <w:rsid w:val="00631E3B"/>
    <w:rsid w:val="00653127"/>
    <w:rsid w:val="0068667C"/>
    <w:rsid w:val="006B3E71"/>
    <w:rsid w:val="006C09CE"/>
    <w:rsid w:val="006E1DB1"/>
    <w:rsid w:val="006E3FCA"/>
    <w:rsid w:val="006F34A8"/>
    <w:rsid w:val="0070278A"/>
    <w:rsid w:val="00752507"/>
    <w:rsid w:val="00753E16"/>
    <w:rsid w:val="007C0B12"/>
    <w:rsid w:val="00864D58"/>
    <w:rsid w:val="008650BC"/>
    <w:rsid w:val="0087479D"/>
    <w:rsid w:val="008A7693"/>
    <w:rsid w:val="008D5833"/>
    <w:rsid w:val="008E0AEA"/>
    <w:rsid w:val="0090074B"/>
    <w:rsid w:val="00934EC0"/>
    <w:rsid w:val="00951C3D"/>
    <w:rsid w:val="009524C3"/>
    <w:rsid w:val="00A32D59"/>
    <w:rsid w:val="00AA6881"/>
    <w:rsid w:val="00AD687A"/>
    <w:rsid w:val="00B65E06"/>
    <w:rsid w:val="00BC3E89"/>
    <w:rsid w:val="00C1423C"/>
    <w:rsid w:val="00C52BA5"/>
    <w:rsid w:val="00C77900"/>
    <w:rsid w:val="00C84145"/>
    <w:rsid w:val="00CA7669"/>
    <w:rsid w:val="00D251E1"/>
    <w:rsid w:val="00D75346"/>
    <w:rsid w:val="00DE04D7"/>
    <w:rsid w:val="00DF029F"/>
    <w:rsid w:val="00E23996"/>
    <w:rsid w:val="00E736C2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6594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EC96-4CA7-4CAC-8DA5-90A560F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3</cp:revision>
  <dcterms:created xsi:type="dcterms:W3CDTF">2020-09-02T19:28:00Z</dcterms:created>
  <dcterms:modified xsi:type="dcterms:W3CDTF">2020-09-02T19:55:00Z</dcterms:modified>
</cp:coreProperties>
</file>